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A2" w:rsidRDefault="00ED5BA2" w:rsidP="00AA4BA3">
      <w:pPr>
        <w:jc w:val="center"/>
      </w:pPr>
    </w:p>
    <w:p w:rsidR="00471A9A" w:rsidRDefault="00471A9A" w:rsidP="00AA4BA3">
      <w:pPr>
        <w:jc w:val="center"/>
      </w:pPr>
    </w:p>
    <w:tbl>
      <w:tblPr>
        <w:tblW w:w="10640" w:type="dxa"/>
        <w:tblInd w:w="-803" w:type="dxa"/>
        <w:tblLook w:val="04A0" w:firstRow="1" w:lastRow="0" w:firstColumn="1" w:lastColumn="0" w:noHBand="0" w:noVBand="1"/>
      </w:tblPr>
      <w:tblGrid>
        <w:gridCol w:w="2471"/>
        <w:gridCol w:w="829"/>
        <w:gridCol w:w="1297"/>
        <w:gridCol w:w="425"/>
        <w:gridCol w:w="1418"/>
        <w:gridCol w:w="567"/>
        <w:gridCol w:w="567"/>
        <w:gridCol w:w="1866"/>
        <w:gridCol w:w="1200"/>
      </w:tblGrid>
      <w:tr w:rsidR="00471A9A" w:rsidRPr="00471A9A">
        <w:trPr>
          <w:trHeight w:val="473"/>
        </w:trPr>
        <w:tc>
          <w:tcPr>
            <w:tcW w:w="10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AA4BA3">
            <w:pPr>
              <w:spacing w:after="0" w:line="240" w:lineRule="auto"/>
              <w:jc w:val="center"/>
              <w:rPr>
                <w:rFonts w:ascii="Jayne Print" w:eastAsia="Times New Roman" w:hAnsi="Jayne Print" w:cs="Arial"/>
                <w:b/>
                <w:sz w:val="36"/>
                <w:szCs w:val="36"/>
              </w:rPr>
            </w:pPr>
            <w:r w:rsidRPr="00471A9A">
              <w:rPr>
                <w:rFonts w:ascii="Jayne Print" w:eastAsia="Times New Roman" w:hAnsi="Jayne Print" w:cs="Arial"/>
                <w:b/>
                <w:sz w:val="36"/>
                <w:szCs w:val="36"/>
              </w:rPr>
              <w:t xml:space="preserve">Wedding  Booking </w:t>
            </w:r>
            <w:r w:rsidR="00AA4BA3" w:rsidRPr="00AA4BA3">
              <w:rPr>
                <w:rFonts w:ascii="Jayne Print" w:eastAsia="Times New Roman" w:hAnsi="Jayne Print" w:cs="Arial"/>
                <w:b/>
                <w:sz w:val="36"/>
                <w:szCs w:val="36"/>
              </w:rPr>
              <w:t>Request</w:t>
            </w:r>
          </w:p>
        </w:tc>
      </w:tr>
      <w:tr w:rsidR="00471A9A" w:rsidRPr="00471A9A">
        <w:trPr>
          <w:trHeight w:val="39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>Date of Ceremony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71A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ferred 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71A9A" w:rsidRPr="00471A9A">
        <w:trPr>
          <w:trHeight w:val="39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>Brides &amp; Grooms Full Name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71A9A" w:rsidRPr="00471A9A">
        <w:trPr>
          <w:trHeight w:val="39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 xml:space="preserve">Email Contact Details 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71A9A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71A9A" w:rsidRPr="00471A9A">
        <w:trPr>
          <w:trHeight w:val="39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>Phone Contact Detail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71A9A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71A9A" w:rsidRPr="00471A9A">
        <w:trPr>
          <w:trHeight w:val="2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Tick Box</w:t>
            </w:r>
          </w:p>
        </w:tc>
      </w:tr>
      <w:tr w:rsidR="00471A9A" w:rsidRPr="00471A9A">
        <w:trPr>
          <w:trHeight w:val="243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>Services Requested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080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1A9A">
              <w:rPr>
                <w:rFonts w:ascii="Calibri" w:eastAsia="Times New Roman" w:hAnsi="Calibri" w:cs="Calibri"/>
                <w:color w:val="000000"/>
              </w:rPr>
              <w:t>Wedding Ceremony</w:t>
            </w:r>
            <w:r w:rsidR="003C30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F4675D">
              <w:rPr>
                <w:rFonts w:ascii="Calibri" w:eastAsia="Times New Roman" w:hAnsi="Calibri" w:cs="Calibri"/>
                <w:color w:val="000000"/>
              </w:rPr>
              <w:t>&amp; Recepti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471A9A" w:rsidRPr="00471A9A">
        <w:trPr>
          <w:trHeight w:val="264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9A" w:rsidRPr="00471A9A" w:rsidRDefault="00471A9A" w:rsidP="00F46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471A9A" w:rsidRPr="00471A9A">
        <w:trPr>
          <w:trHeight w:val="283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0808C5" w:rsidP="00F46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ommodation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C0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ates of stay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71A9A" w:rsidRPr="00471A9A">
        <w:trPr>
          <w:trHeight w:val="283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C0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</w:rPr>
            </w:pPr>
            <w:r w:rsidRPr="00471A9A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</w:rPr>
              <w:t>Wedding Ceremony Servic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Tick Box</w:t>
            </w:r>
          </w:p>
        </w:tc>
      </w:tr>
      <w:tr w:rsidR="00471A9A" w:rsidRPr="00471A9A">
        <w:trPr>
          <w:trHeight w:val="283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471A9A">
              <w:rPr>
                <w:rFonts w:ascii="Calibri" w:eastAsia="Times New Roman" w:hAnsi="Calibri" w:cs="Calibri"/>
                <w:b/>
                <w:color w:val="000000"/>
                <w:u w:val="single"/>
              </w:rPr>
              <w:t>Ceremony Package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6B76DB" w:rsidP="0027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opical Beach Wedding  @ $109</w:t>
            </w:r>
            <w:r w:rsidR="00A55A84">
              <w:rPr>
                <w:rFonts w:ascii="Calibri" w:eastAsia="Times New Roman" w:hAnsi="Calibri" w:cs="Calibri"/>
                <w:color w:val="000000"/>
              </w:rPr>
              <w:t>5</w:t>
            </w:r>
            <w:r w:rsidR="00471A9A" w:rsidRPr="00471A9A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471A9A" w:rsidRPr="00471A9A">
        <w:trPr>
          <w:trHeight w:val="283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27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471A9A" w:rsidRPr="00471A9A">
        <w:trPr>
          <w:trHeight w:val="270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Services Included in </w:t>
            </w:r>
            <w:r w:rsidRPr="00C0504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Ceremony </w:t>
            </w:r>
            <w:r w:rsidRPr="00471A9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package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A9A" w:rsidRPr="00471A9A" w:rsidRDefault="00471A9A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0504D" w:rsidRPr="00471A9A">
        <w:trPr>
          <w:trHeight w:val="27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Bridal Bouquet</w:t>
            </w:r>
          </w:p>
        </w:tc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8 Seats as standard for beach wedd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0504D" w:rsidRPr="00471A9A">
        <w:trPr>
          <w:trHeight w:val="27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Neck Ei or Buttonhole</w:t>
            </w:r>
          </w:p>
        </w:tc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Certified marriage Certificate with Apostilled stam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0504D" w:rsidRPr="00471A9A">
        <w:trPr>
          <w:trHeight w:val="27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Bottle of Bubbly</w:t>
            </w:r>
          </w:p>
        </w:tc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0504D" w:rsidRPr="00471A9A">
        <w:trPr>
          <w:trHeight w:val="27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Recorded Music</w:t>
            </w:r>
          </w:p>
        </w:tc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0504D" w:rsidRPr="00471A9A">
        <w:trPr>
          <w:trHeight w:val="19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AE6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AE62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  <w:sz w:val="18"/>
                <w:szCs w:val="18"/>
              </w:rPr>
              <w:t>No.</w:t>
            </w:r>
          </w:p>
        </w:tc>
      </w:tr>
      <w:tr w:rsidR="00C0504D" w:rsidRPr="00471A9A">
        <w:trPr>
          <w:trHeight w:val="279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Estimate of Numbers Attending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 in bridal party (incl. B&amp;G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C0504D" w:rsidRPr="00471A9A">
        <w:trPr>
          <w:trHeight w:val="284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 of guests (excl. Bridal party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C0504D" w:rsidRPr="00471A9A">
        <w:trPr>
          <w:trHeight w:val="244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u w:val="single"/>
              </w:rPr>
            </w:pPr>
            <w:r w:rsidRPr="00471A9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u w:val="single"/>
              </w:rPr>
              <w:t>Additional Ceremony Service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u w:val="single"/>
              </w:rPr>
            </w:pPr>
            <w:r w:rsidRPr="00471A9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u w:val="single"/>
              </w:rPr>
              <w:t>Description of Service request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</w:tr>
      <w:tr w:rsidR="00C0504D" w:rsidRPr="00471A9A">
        <w:trPr>
          <w:trHeight w:val="3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Photographer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4D" w:rsidRPr="00471A9A" w:rsidRDefault="00C0504D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94576" w:rsidRPr="00471A9A">
        <w:trPr>
          <w:trHeight w:val="3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Videographer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94576" w:rsidRPr="00471A9A">
        <w:trPr>
          <w:trHeight w:val="3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Hair &amp; Make-up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94576" w:rsidRPr="00471A9A">
        <w:trPr>
          <w:trHeight w:val="3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Entertainment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94576" w:rsidRPr="00471A9A">
        <w:trPr>
          <w:trHeight w:val="252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No.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Additional Floral Arrangement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271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Bamboo Archway - Floral decoration or drap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Yes/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271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 xml:space="preserve">Bridesmaids Posie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271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 xml:space="preserve">Flower Girls Posie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271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roomsmen Buttonhole flowers </w:t>
            </w:r>
            <w:r w:rsidRPr="00C70BE7"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 xml:space="preserve">Neck Ei'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Food &amp; Beverage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271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E7">
              <w:rPr>
                <w:rFonts w:ascii="Calibri" w:eastAsia="Times New Roman" w:hAnsi="Calibri" w:cs="Calibri"/>
                <w:sz w:val="20"/>
                <w:szCs w:val="20"/>
              </w:rPr>
              <w:t xml:space="preserve">Welcome drinks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Seating Arrangement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Additional Guest Seatin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 xml:space="preserve">Additional Guest Seating with chair cover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71A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Wedding Reception Detai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Reception Packag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094576" w:rsidRPr="00C70BE7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76" w:rsidRPr="00094576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4576">
              <w:rPr>
                <w:rFonts w:ascii="Calibri" w:eastAsia="Times New Roman" w:hAnsi="Calibri" w:cs="Calibri"/>
                <w:sz w:val="18"/>
                <w:szCs w:val="18"/>
              </w:rPr>
              <w:t>No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o.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ffe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14062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cific Fus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ul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14062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sland Fea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il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094576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AE62C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4576" w:rsidRPr="00471A9A" w:rsidRDefault="00094576" w:rsidP="00ED5BA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nfan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76" w:rsidRPr="00471A9A" w:rsidRDefault="00094576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</w:tr>
      <w:tr w:rsidR="00EE0867" w:rsidRPr="00471A9A" w:rsidTr="00A335AE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Additional Decoration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Default="00EE0867" w:rsidP="00EE086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EE0867" w:rsidRDefault="00EE0867" w:rsidP="00EE08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Chair covers</w:t>
            </w:r>
            <w:r>
              <w:rPr>
                <w:rFonts w:ascii="Calibri" w:eastAsia="Times New Roman" w:hAnsi="Calibri" w:cs="Calibri"/>
              </w:rPr>
              <w:t xml:space="preserve">                                       ___________</w:t>
            </w:r>
          </w:p>
          <w:p w:rsidR="00EE0867" w:rsidRPr="00471A9A" w:rsidRDefault="00EE0867" w:rsidP="00EE08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hair </w:t>
            </w:r>
            <w:proofErr w:type="spellStart"/>
            <w:r>
              <w:rPr>
                <w:rFonts w:ascii="Calibri" w:eastAsia="Times New Roman" w:hAnsi="Calibri" w:cs="Calibri"/>
              </w:rPr>
              <w:t>Sash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                                      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EE086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E0867" w:rsidRPr="00471A9A" w:rsidTr="00A335AE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 xml:space="preserve">Floral Table Centrepieces   </w:t>
            </w:r>
            <w:r>
              <w:rPr>
                <w:rFonts w:ascii="Calibri" w:eastAsia="Times New Roman" w:hAnsi="Calibri" w:cs="Calibri"/>
              </w:rPr>
              <w:t xml:space="preserve">             ___________</w:t>
            </w:r>
            <w:r w:rsidRPr="00471A9A">
              <w:rPr>
                <w:rFonts w:ascii="Calibri" w:eastAsia="Times New Roman" w:hAnsi="Calibri" w:cs="Calibri"/>
              </w:rPr>
              <w:t xml:space="preserve">           </w:t>
            </w:r>
            <w:r>
              <w:rPr>
                <w:rFonts w:ascii="Calibri" w:eastAsia="Times New Roman" w:hAnsi="Calibri" w:cs="Calibri"/>
              </w:rPr>
              <w:t xml:space="preserve">                  </w:t>
            </w:r>
          </w:p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Head Table </w:t>
            </w:r>
            <w:r w:rsidRPr="00471A9A">
              <w:rPr>
                <w:rFonts w:ascii="Calibri" w:eastAsia="Times New Roman" w:hAnsi="Calibri" w:cs="Calibri"/>
              </w:rPr>
              <w:t>oasi</w:t>
            </w:r>
            <w:r>
              <w:rPr>
                <w:rFonts w:ascii="Calibri" w:eastAsia="Times New Roman" w:hAnsi="Calibri" w:cs="Calibri"/>
              </w:rPr>
              <w:t>s                               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E0867" w:rsidRPr="00471A9A" w:rsidTr="00A335AE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471A9A">
              <w:rPr>
                <w:rFonts w:ascii="Calibri" w:eastAsia="Times New Roman" w:hAnsi="Calibri" w:cs="Calibri"/>
              </w:rPr>
              <w:t>Small oasis</w:t>
            </w:r>
            <w:r>
              <w:rPr>
                <w:rFonts w:ascii="Calibri" w:eastAsia="Times New Roman" w:hAnsi="Calibri" w:cs="Calibri"/>
              </w:rPr>
              <w:t xml:space="preserve">                                        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Wedding Cake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Entertainment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1A9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AE62C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E0867" w:rsidRPr="00471A9A">
        <w:trPr>
          <w:trHeight w:val="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ther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For office use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Reservation No.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 xml:space="preserve">Accommodation Res #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Wedding Res#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posit Details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Method of Payment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Date Received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E0867" w:rsidRPr="00471A9A">
        <w:trPr>
          <w:trHeight w:val="227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Amount Paid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A9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867" w:rsidRPr="00471A9A" w:rsidRDefault="00EE0867" w:rsidP="0047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4BA3" w:rsidRDefault="00AA4BA3" w:rsidP="00AA4BA3">
      <w:bookmarkStart w:id="0" w:name="_GoBack"/>
      <w:bookmarkEnd w:id="0"/>
    </w:p>
    <w:p w:rsidR="00AA4BA3" w:rsidRDefault="00AA4BA3" w:rsidP="003E7CCB">
      <w:pPr>
        <w:spacing w:after="0" w:line="240" w:lineRule="auto"/>
        <w:ind w:left="-540"/>
        <w:rPr>
          <w:rFonts w:ascii="Jayne Print" w:hAnsi="Jayne Print" w:cs="Microsoft Sans Serif"/>
          <w:b/>
          <w:sz w:val="36"/>
          <w:szCs w:val="36"/>
          <w:u w:val="single"/>
        </w:rPr>
      </w:pPr>
      <w:r w:rsidRPr="009141E4">
        <w:rPr>
          <w:rFonts w:ascii="Jayne Print" w:hAnsi="Jayne Print" w:cs="Microsoft Sans Serif"/>
          <w:b/>
          <w:sz w:val="36"/>
          <w:szCs w:val="36"/>
          <w:u w:val="single"/>
        </w:rPr>
        <w:t>Policies</w:t>
      </w:r>
      <w:r w:rsidR="003E7CCB">
        <w:rPr>
          <w:rFonts w:ascii="Jayne Print" w:hAnsi="Jayne Print" w:cs="Microsoft Sans Serif"/>
          <w:b/>
          <w:sz w:val="36"/>
          <w:szCs w:val="36"/>
          <w:u w:val="single"/>
        </w:rPr>
        <w:t xml:space="preserve"> </w:t>
      </w:r>
      <w:r w:rsidR="003E7CCB">
        <w:rPr>
          <w:rFonts w:ascii="Times New Roman" w:hAnsi="Times New Roman" w:cs="Times New Roman"/>
          <w:b/>
          <w:sz w:val="36"/>
          <w:szCs w:val="36"/>
          <w:u w:val="single"/>
        </w:rPr>
        <w:t xml:space="preserve">&amp; </w:t>
      </w:r>
      <w:r w:rsidRPr="009141E4">
        <w:rPr>
          <w:rFonts w:ascii="Jayne Print" w:hAnsi="Jayne Print" w:cs="Microsoft Sans Serif"/>
          <w:b/>
          <w:sz w:val="36"/>
          <w:szCs w:val="36"/>
          <w:u w:val="single"/>
        </w:rPr>
        <w:t xml:space="preserve">Conditions </w:t>
      </w:r>
    </w:p>
    <w:p w:rsidR="00AA4BA3" w:rsidRPr="00B04818" w:rsidRDefault="00AA4BA3" w:rsidP="00D925B5">
      <w:pPr>
        <w:spacing w:after="0" w:line="240" w:lineRule="auto"/>
        <w:rPr>
          <w:rFonts w:cstheme="minorHAnsi"/>
          <w:sz w:val="20"/>
          <w:szCs w:val="20"/>
        </w:rPr>
      </w:pPr>
    </w:p>
    <w:p w:rsidR="00D925B5" w:rsidRPr="00B04818" w:rsidRDefault="00D925B5" w:rsidP="00D925B5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b/>
          <w:sz w:val="20"/>
          <w:szCs w:val="20"/>
        </w:rPr>
        <w:t>Payment for Wedding Ceremonies &amp; Receptions</w:t>
      </w: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To secure your wedding date, we ask for a deposit of -</w:t>
      </w:r>
    </w:p>
    <w:p w:rsidR="00D925B5" w:rsidRPr="00B04818" w:rsidRDefault="00D925B5" w:rsidP="00D925B5">
      <w:pPr>
        <w:pStyle w:val="ListParagraph"/>
        <w:numPr>
          <w:ilvl w:val="0"/>
          <w:numId w:val="2"/>
        </w:num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 xml:space="preserve">$750.00 to secure your booking if booking </w:t>
      </w:r>
    </w:p>
    <w:p w:rsidR="00D925B5" w:rsidRPr="00B04818" w:rsidRDefault="00D925B5" w:rsidP="00D925B5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  <w:u w:val="single"/>
        </w:rPr>
        <w:t>Note:</w:t>
      </w:r>
      <w:r w:rsidR="00140626">
        <w:rPr>
          <w:rFonts w:cstheme="minorHAnsi"/>
          <w:sz w:val="20"/>
          <w:szCs w:val="20"/>
        </w:rPr>
        <w:t xml:space="preserve"> This deposits is</w:t>
      </w:r>
      <w:r w:rsidRPr="00B04818">
        <w:rPr>
          <w:rFonts w:cstheme="minorHAnsi"/>
          <w:sz w:val="20"/>
          <w:szCs w:val="20"/>
        </w:rPr>
        <w:t xml:space="preserve"> non-refundable. Your booking will be confirmed back to you in writing.</w:t>
      </w: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 xml:space="preserve">Further payments are due as follows - </w:t>
      </w: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  <w:u w:val="single"/>
        </w:rPr>
      </w:pPr>
      <w:r w:rsidRPr="00B04818">
        <w:rPr>
          <w:rFonts w:cstheme="minorHAnsi"/>
          <w:sz w:val="20"/>
          <w:szCs w:val="20"/>
          <w:u w:val="single"/>
        </w:rPr>
        <w:t>1 month Prior</w:t>
      </w:r>
    </w:p>
    <w:p w:rsidR="00D925B5" w:rsidRPr="00B04818" w:rsidRDefault="00D925B5" w:rsidP="00D925B5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 xml:space="preserve">We ask for an accurate indication of numbers and final </w:t>
      </w:r>
      <w:r w:rsidR="00140626">
        <w:rPr>
          <w:rFonts w:cstheme="minorHAnsi"/>
          <w:sz w:val="20"/>
          <w:szCs w:val="20"/>
        </w:rPr>
        <w:t>menu</w:t>
      </w:r>
      <w:r w:rsidRPr="00B04818">
        <w:rPr>
          <w:rFonts w:cstheme="minorHAnsi"/>
          <w:sz w:val="20"/>
          <w:szCs w:val="20"/>
        </w:rPr>
        <w:t xml:space="preserve"> choices. </w:t>
      </w:r>
    </w:p>
    <w:p w:rsidR="00D925B5" w:rsidRPr="00B04818" w:rsidRDefault="00D925B5" w:rsidP="00D925B5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We ask for a further deposit of 50% of the estimated costs of the event.</w:t>
      </w: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  <w:u w:val="single"/>
        </w:rPr>
      </w:pPr>
      <w:r w:rsidRPr="00B04818">
        <w:rPr>
          <w:rFonts w:cstheme="minorHAnsi"/>
          <w:sz w:val="20"/>
          <w:szCs w:val="20"/>
          <w:u w:val="single"/>
        </w:rPr>
        <w:t>7 Days Prior</w:t>
      </w:r>
    </w:p>
    <w:p w:rsidR="00D925B5" w:rsidRPr="00B04818" w:rsidRDefault="00D925B5" w:rsidP="00D925B5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Final numbers and payment of the balance of the estimated costs is due.</w:t>
      </w: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Final payment of any additional costs incurred on the night, such as additional beverage, last minute services included etc. can be settled following the function.</w:t>
      </w:r>
    </w:p>
    <w:p w:rsidR="003E7CCB" w:rsidRPr="00B04818" w:rsidRDefault="003E7CCB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</w:rPr>
      </w:pP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b/>
          <w:sz w:val="20"/>
          <w:szCs w:val="20"/>
        </w:rPr>
      </w:pPr>
      <w:r w:rsidRPr="00B04818">
        <w:rPr>
          <w:rFonts w:cstheme="minorHAnsi"/>
          <w:b/>
          <w:sz w:val="20"/>
          <w:szCs w:val="20"/>
        </w:rPr>
        <w:t xml:space="preserve">Cancellation policy for weddings </w:t>
      </w:r>
    </w:p>
    <w:p w:rsidR="00D925B5" w:rsidRPr="00B04818" w:rsidRDefault="00140626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Wedding Ceremony and</w:t>
      </w:r>
      <w:r w:rsidR="00D925B5" w:rsidRPr="00B04818">
        <w:rPr>
          <w:rFonts w:cstheme="minorHAnsi"/>
          <w:sz w:val="20"/>
          <w:szCs w:val="20"/>
          <w:u w:val="single"/>
        </w:rPr>
        <w:t xml:space="preserve"> Reception</w:t>
      </w:r>
    </w:p>
    <w:p w:rsidR="00D925B5" w:rsidRPr="00B04818" w:rsidRDefault="00D925B5" w:rsidP="00D925B5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Wedding deposits are non-refundable.</w:t>
      </w:r>
    </w:p>
    <w:p w:rsidR="00D925B5" w:rsidRPr="00B04818" w:rsidRDefault="00D925B5" w:rsidP="00D925B5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Any cancellations within -</w:t>
      </w:r>
    </w:p>
    <w:p w:rsidR="00D925B5" w:rsidRPr="00B04818" w:rsidRDefault="00D925B5" w:rsidP="00D925B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>30 days of the event receive a 50% cancellation fee</w:t>
      </w:r>
    </w:p>
    <w:p w:rsidR="00D925B5" w:rsidRPr="00B04818" w:rsidRDefault="00D925B5" w:rsidP="00D925B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04818">
        <w:rPr>
          <w:rFonts w:cstheme="minorHAnsi"/>
          <w:sz w:val="20"/>
          <w:szCs w:val="20"/>
        </w:rPr>
        <w:t xml:space="preserve">7 days of the event a 100% cancellation fee </w:t>
      </w: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</w:rPr>
      </w:pPr>
    </w:p>
    <w:p w:rsidR="00D925B5" w:rsidRPr="00B04818" w:rsidRDefault="00D925B5" w:rsidP="003E7CCB">
      <w:pPr>
        <w:pStyle w:val="ListParagraph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D925B5" w:rsidRPr="00B04818" w:rsidRDefault="00D925B5" w:rsidP="00D925B5">
      <w:pPr>
        <w:pStyle w:val="ListParagraph"/>
        <w:spacing w:after="0" w:line="240" w:lineRule="auto"/>
        <w:ind w:left="-142"/>
        <w:rPr>
          <w:rFonts w:cstheme="minorHAnsi"/>
          <w:sz w:val="20"/>
          <w:szCs w:val="20"/>
        </w:rPr>
      </w:pPr>
    </w:p>
    <w:p w:rsidR="00AA4BA3" w:rsidRPr="00B04818" w:rsidRDefault="00AA4BA3" w:rsidP="00AA4BA3">
      <w:pPr>
        <w:rPr>
          <w:sz w:val="20"/>
          <w:szCs w:val="20"/>
        </w:rPr>
      </w:pPr>
    </w:p>
    <w:sectPr w:rsidR="00AA4BA3" w:rsidRPr="00B04818" w:rsidSect="00CF0757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yne Prin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B563B"/>
    <w:multiLevelType w:val="hybridMultilevel"/>
    <w:tmpl w:val="E0944F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A92E10"/>
    <w:multiLevelType w:val="hybridMultilevel"/>
    <w:tmpl w:val="F8662D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21169"/>
    <w:multiLevelType w:val="hybridMultilevel"/>
    <w:tmpl w:val="1DB638E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9A"/>
    <w:rsid w:val="000808C5"/>
    <w:rsid w:val="00094576"/>
    <w:rsid w:val="000A099E"/>
    <w:rsid w:val="001236D9"/>
    <w:rsid w:val="00140626"/>
    <w:rsid w:val="00271793"/>
    <w:rsid w:val="0027264E"/>
    <w:rsid w:val="003C30EF"/>
    <w:rsid w:val="003E7CCB"/>
    <w:rsid w:val="003F4648"/>
    <w:rsid w:val="00471A9A"/>
    <w:rsid w:val="005D4E49"/>
    <w:rsid w:val="00621DD4"/>
    <w:rsid w:val="006B76DB"/>
    <w:rsid w:val="0074222F"/>
    <w:rsid w:val="007F2104"/>
    <w:rsid w:val="00824858"/>
    <w:rsid w:val="00861049"/>
    <w:rsid w:val="008A0812"/>
    <w:rsid w:val="009141E4"/>
    <w:rsid w:val="00963EBF"/>
    <w:rsid w:val="00A55A84"/>
    <w:rsid w:val="00A91CD3"/>
    <w:rsid w:val="00AA4BA3"/>
    <w:rsid w:val="00AE62C4"/>
    <w:rsid w:val="00B04818"/>
    <w:rsid w:val="00B763BF"/>
    <w:rsid w:val="00C0504D"/>
    <w:rsid w:val="00C70BE7"/>
    <w:rsid w:val="00CF0757"/>
    <w:rsid w:val="00D54963"/>
    <w:rsid w:val="00D925B5"/>
    <w:rsid w:val="00E852BD"/>
    <w:rsid w:val="00ED5BA2"/>
    <w:rsid w:val="00EE0867"/>
    <w:rsid w:val="00EF02D7"/>
    <w:rsid w:val="00F14D13"/>
    <w:rsid w:val="00F4675D"/>
    <w:rsid w:val="00FB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FA60F-7043-45FB-B41F-9403CAFC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A3"/>
    <w:rPr>
      <w:rFonts w:ascii="Tahoma" w:hAnsi="Tahoma" w:cs="Tahoma"/>
      <w:sz w:val="16"/>
      <w:szCs w:val="16"/>
    </w:rPr>
  </w:style>
  <w:style w:type="character" w:styleId="Hyperlink">
    <w:name w:val="Hyperlink"/>
    <w:rsid w:val="00AA4B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BE8E-5A2B-4DDD-8640-F9688D5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Pearson</dc:creator>
  <cp:lastModifiedBy>Mark Boyd</cp:lastModifiedBy>
  <cp:revision>3</cp:revision>
  <cp:lastPrinted>2016-01-28T01:39:00Z</cp:lastPrinted>
  <dcterms:created xsi:type="dcterms:W3CDTF">2016-02-04T20:05:00Z</dcterms:created>
  <dcterms:modified xsi:type="dcterms:W3CDTF">2016-02-04T20:10:00Z</dcterms:modified>
</cp:coreProperties>
</file>